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F112D" w:rsidRDefault="008B1E6B" w:rsidP="00554ED1">
      <w:pPr>
        <w:tabs>
          <w:tab w:val="left" w:pos="5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50915</wp:posOffset>
                </wp:positionH>
                <wp:positionV relativeFrom="paragraph">
                  <wp:posOffset>-904875</wp:posOffset>
                </wp:positionV>
                <wp:extent cx="681990" cy="229235"/>
                <wp:effectExtent l="0" t="0" r="22860" b="18415"/>
                <wp:wrapNone/>
                <wp:docPr id="49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13F" w:rsidRDefault="00B9513F" w:rsidP="00B95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76.45pt;margin-top:-71.25pt;width:53.7pt;height:1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" fillcolor="white [3201]" strokeweight=".5pt">
                <v:path arrowok="t"/>
                <v:textbox>
                  <w:txbxContent>
                    <w:p w:rsidR="00B9513F" w:rsidRDefault="00B9513F" w:rsidP="00B9513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-916305</wp:posOffset>
                </wp:positionV>
                <wp:extent cx="652145" cy="238125"/>
                <wp:effectExtent l="0" t="0" r="0" b="0"/>
                <wp:wrapNone/>
                <wp:docPr id="48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14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13F" w:rsidRDefault="00B9513F" w:rsidP="00B9513F">
                            <w:r>
                              <w:t>FE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15 Cuadro de texto" o:spid="_x0000_s1027" type="#_x0000_t202" style="position:absolute;margin-left:415.9pt;margin-top:-72.15pt;width:51.3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" fillcolor="white [3201]" stroked="f" strokeweight=".5pt">
                <v:path arrowok="t"/>
                <v:textbox>
                  <w:txbxContent>
                    <w:p w:rsidR="00B9513F" w:rsidRDefault="00B9513F" w:rsidP="00B9513F">
                      <w: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  <w:r w:rsidR="000D6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-631190</wp:posOffset>
                </wp:positionV>
                <wp:extent cx="446405" cy="238125"/>
                <wp:effectExtent l="0" t="0" r="0" b="9525"/>
                <wp:wrapNone/>
                <wp:docPr id="47" name="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3E7" w:rsidRDefault="004513E7" w:rsidP="00451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40 Cuadro de texto" o:spid="_x0000_s1028" type="#_x0000_t202" style="position:absolute;margin-left:495.75pt;margin-top:-49.7pt;width:35.1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" fillcolor="white [3201]" strokeweight=".5pt">
                <v:path arrowok="t"/>
                <v:textbox>
                  <w:txbxContent>
                    <w:p w:rsidR="004513E7" w:rsidRDefault="004513E7" w:rsidP="004513E7"/>
                  </w:txbxContent>
                </v:textbox>
              </v:shape>
            </w:pict>
          </mc:Fallback>
        </mc:AlternateContent>
      </w:r>
      <w:r w:rsidR="000D6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-368300</wp:posOffset>
                </wp:positionV>
                <wp:extent cx="952500" cy="199390"/>
                <wp:effectExtent l="0" t="0" r="0" b="0"/>
                <wp:wrapNone/>
                <wp:docPr id="46" name="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4AE" w:rsidRPr="003025DC" w:rsidRDefault="00B544AE" w:rsidP="00B544A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3025DC">
                              <w:rPr>
                                <w:sz w:val="13"/>
                                <w:szCs w:val="13"/>
                              </w:rPr>
                              <w:t>USO MUNICIP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42 Cuadro de texto" o:spid="_x0000_s1029" type="#_x0000_t202" style="position:absolute;margin-left:44.55pt;margin-top:-29pt;width:75pt;height:15.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" fillcolor="white [3201]" stroked="f" strokeweight=".5pt">
                <v:path arrowok="t"/>
                <v:textbox>
                  <w:txbxContent>
                    <w:p w:rsidR="00B544AE" w:rsidRPr="003025DC" w:rsidRDefault="00B544AE" w:rsidP="00B544AE">
                      <w:pPr>
                        <w:rPr>
                          <w:sz w:val="13"/>
                          <w:szCs w:val="13"/>
                        </w:rPr>
                      </w:pPr>
                      <w:r w:rsidRPr="003025DC">
                        <w:rPr>
                          <w:sz w:val="13"/>
                          <w:szCs w:val="13"/>
                        </w:rPr>
                        <w:t>USO MUNICIPALIDAD</w:t>
                      </w:r>
                    </w:p>
                  </w:txbxContent>
                </v:textbox>
              </v:shape>
            </w:pict>
          </mc:Fallback>
        </mc:AlternateContent>
      </w:r>
      <w:r w:rsidR="000D6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168910</wp:posOffset>
                </wp:positionV>
                <wp:extent cx="3395980" cy="3935095"/>
                <wp:effectExtent l="0" t="0" r="0" b="8255"/>
                <wp:wrapNone/>
                <wp:docPr id="45" name="3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5980" cy="3935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87BED5" id="36 Rectángulo" o:spid="_x0000_s1026" style="position:absolute;margin-left:-1.45pt;margin-top:-13.3pt;width:267.4pt;height:309.8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" fillcolor="#bfbfbf [2412]" strokecolor="white [3212]" strokeweight="2pt">
                <v:path arrowok="t"/>
              </v:rect>
            </w:pict>
          </mc:Fallback>
        </mc:AlternateContent>
      </w:r>
      <w:r w:rsidR="000D6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345440</wp:posOffset>
                </wp:positionV>
                <wp:extent cx="638175" cy="304800"/>
                <wp:effectExtent l="0" t="0" r="0" b="0"/>
                <wp:wrapNone/>
                <wp:docPr id="44" name="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4AE" w:rsidRPr="00B2068D" w:rsidRDefault="00B544AE" w:rsidP="00B544A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SO SERV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41 Cuadro de texto" o:spid="_x0000_s1030" type="#_x0000_t202" style="position:absolute;margin-left:356.55pt;margin-top:-27.2pt;width:50.2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" fillcolor="white [3201]" stroked="f" strokeweight=".5pt">
                <v:path arrowok="t"/>
                <v:textbox>
                  <w:txbxContent>
                    <w:p w:rsidR="00B544AE" w:rsidRPr="00B2068D" w:rsidRDefault="00B544AE" w:rsidP="00B544A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SO SERVIU</w:t>
                      </w:r>
                    </w:p>
                  </w:txbxContent>
                </v:textbox>
              </v:shape>
            </w:pict>
          </mc:Fallback>
        </mc:AlternateContent>
      </w:r>
      <w:r w:rsidR="000D6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-659765</wp:posOffset>
                </wp:positionV>
                <wp:extent cx="923925" cy="238125"/>
                <wp:effectExtent l="0" t="0" r="0" b="0"/>
                <wp:wrapNone/>
                <wp:docPr id="4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13F" w:rsidRDefault="00B9513F" w:rsidP="00B9513F">
                            <w:r>
                              <w:t>N° DE FI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23 Cuadro de texto" o:spid="_x0000_s1031" type="#_x0000_t202" style="position:absolute;margin-left:412.8pt;margin-top:-51.95pt;width:72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" fillcolor="white [3201]" stroked="f" strokeweight=".5pt">
                <v:path arrowok="t"/>
                <v:textbox>
                  <w:txbxContent>
                    <w:p w:rsidR="00B9513F" w:rsidRDefault="00B9513F" w:rsidP="00B9513F">
                      <w:r>
                        <w:t>N° DE FICHA:</w:t>
                      </w:r>
                    </w:p>
                  </w:txbxContent>
                </v:textbox>
              </v:shape>
            </w:pict>
          </mc:Fallback>
        </mc:AlternateContent>
      </w:r>
      <w:r w:rsidR="000D6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236220</wp:posOffset>
                </wp:positionV>
                <wp:extent cx="813435" cy="238125"/>
                <wp:effectExtent l="0" t="0" r="5715" b="9525"/>
                <wp:wrapNone/>
                <wp:docPr id="42" name="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4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63" w:rsidRDefault="000A6B63" w:rsidP="000A6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31 Cuadro de texto" o:spid="_x0000_s1032" type="#_x0000_t202" style="position:absolute;margin-left:434.3pt;margin-top:18.6pt;width:64.0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" fillcolor="white [3201]" strokeweight=".5pt">
                <v:path arrowok="t"/>
                <v:textbox>
                  <w:txbxContent>
                    <w:p w:rsidR="000A6B63" w:rsidRDefault="000A6B63" w:rsidP="000A6B63"/>
                  </w:txbxContent>
                </v:textbox>
              </v:shape>
            </w:pict>
          </mc:Fallback>
        </mc:AlternateContent>
      </w:r>
      <w:r w:rsidR="000D6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36220</wp:posOffset>
                </wp:positionV>
                <wp:extent cx="937895" cy="238125"/>
                <wp:effectExtent l="0" t="0" r="0" b="9525"/>
                <wp:wrapNone/>
                <wp:docPr id="41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89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13F" w:rsidRDefault="00B9513F" w:rsidP="00B95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28 Cuadro de texto" o:spid="_x0000_s1033" type="#_x0000_t202" style="position:absolute;margin-left:306.35pt;margin-top:18.6pt;width:73.8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" fillcolor="white [3201]" strokeweight=".5pt">
                <v:path arrowok="t"/>
                <v:textbox>
                  <w:txbxContent>
                    <w:p w:rsidR="00B9513F" w:rsidRDefault="00B9513F" w:rsidP="00B9513F"/>
                  </w:txbxContent>
                </v:textbox>
              </v:shape>
            </w:pict>
          </mc:Fallback>
        </mc:AlternateContent>
      </w:r>
      <w:r w:rsidR="000D6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-102235</wp:posOffset>
                </wp:positionV>
                <wp:extent cx="845185" cy="238125"/>
                <wp:effectExtent l="0" t="0" r="0" b="9525"/>
                <wp:wrapNone/>
                <wp:docPr id="40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1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4A7" w:rsidRDefault="00C744A7" w:rsidP="00C74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27 Cuadro de texto" o:spid="_x0000_s1034" type="#_x0000_t202" style="position:absolute;margin-left:194.55pt;margin-top:-8.05pt;width:66.5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" fillcolor="white [3201]" strokeweight=".5pt">
                <v:path arrowok="t"/>
                <v:textbox>
                  <w:txbxContent>
                    <w:p w:rsidR="00C744A7" w:rsidRDefault="00C744A7" w:rsidP="00C744A7"/>
                  </w:txbxContent>
                </v:textbox>
              </v:shape>
            </w:pict>
          </mc:Fallback>
        </mc:AlternateContent>
      </w:r>
      <w:r w:rsidR="000D6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-102870</wp:posOffset>
                </wp:positionV>
                <wp:extent cx="1282065" cy="238125"/>
                <wp:effectExtent l="0" t="0" r="0" b="9525"/>
                <wp:wrapNone/>
                <wp:docPr id="39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0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F5" w:rsidRDefault="005A6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7 Cuadro de texto" o:spid="_x0000_s1035" type="#_x0000_t202" style="position:absolute;margin-left:56.1pt;margin-top:-8.1pt;width:100.9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" fillcolor="white [3201]" strokeweight=".5pt">
                <v:path arrowok="t"/>
                <v:textbox>
                  <w:txbxContent>
                    <w:p w:rsidR="005A63F5" w:rsidRDefault="005A63F5"/>
                  </w:txbxContent>
                </v:textbox>
              </v:shape>
            </w:pict>
          </mc:Fallback>
        </mc:AlternateContent>
      </w:r>
      <w:r w:rsidR="000D6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36220</wp:posOffset>
                </wp:positionV>
                <wp:extent cx="2609850" cy="238125"/>
                <wp:effectExtent l="0" t="0" r="0" b="9525"/>
                <wp:wrapNone/>
                <wp:docPr id="38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F5" w:rsidRDefault="005A63F5" w:rsidP="005A6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9 Cuadro de texto" o:spid="_x0000_s1036" type="#_x0000_t202" style="position:absolute;margin-left:55.95pt;margin-top:18.6pt;width:205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" fillcolor="white [3201]" strokeweight=".5pt">
                <v:path arrowok="t"/>
                <v:textbox>
                  <w:txbxContent>
                    <w:p w:rsidR="005A63F5" w:rsidRDefault="005A63F5" w:rsidP="005A63F5"/>
                  </w:txbxContent>
                </v:textbox>
              </v:shape>
            </w:pict>
          </mc:Fallback>
        </mc:AlternateContent>
      </w:r>
      <w:r w:rsidR="00442A8C">
        <w:t>CO</w:t>
      </w:r>
      <w:r w:rsidR="005A63F5">
        <w:t xml:space="preserve">MUNA: </w:t>
      </w:r>
      <w:r w:rsidR="00442A8C">
        <w:t xml:space="preserve">   </w:t>
      </w:r>
      <w:r w:rsidR="005A63F5">
        <w:t xml:space="preserve">     </w:t>
      </w:r>
      <w:r w:rsidR="005E7B90">
        <w:t xml:space="preserve">                   </w:t>
      </w:r>
      <w:r w:rsidR="0091308C">
        <w:t xml:space="preserve">                   </w:t>
      </w:r>
      <w:r w:rsidR="00C744A7">
        <w:t>VILLA:</w:t>
      </w:r>
      <w:r w:rsidR="00442A8C">
        <w:t xml:space="preserve">                              </w:t>
      </w:r>
      <w:r w:rsidR="0091308C">
        <w:t xml:space="preserve"> </w:t>
      </w:r>
      <w:r w:rsidR="00B9513F">
        <w:t>ANCHO VARIABLE:   SI__</w:t>
      </w:r>
      <w:r w:rsidR="00D64A81">
        <w:t>__</w:t>
      </w:r>
      <w:r w:rsidR="00B9513F">
        <w:t>_    NO_____</w:t>
      </w:r>
    </w:p>
    <w:p w:rsidR="00817C79" w:rsidRDefault="000D6C63" w:rsidP="00BF4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257810</wp:posOffset>
                </wp:positionV>
                <wp:extent cx="2757170" cy="238125"/>
                <wp:effectExtent l="0" t="0" r="5080" b="9525"/>
                <wp:wrapNone/>
                <wp:docPr id="36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71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F5" w:rsidRDefault="005A63F5" w:rsidP="005A6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10 Cuadro de texto" o:spid="_x0000_s1037" type="#_x0000_t202" style="position:absolute;margin-left:44pt;margin-top:20.3pt;width:217.1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" fillcolor="white [3201]" strokeweight=".5pt">
                <v:path arrowok="t"/>
                <v:textbox>
                  <w:txbxContent>
                    <w:p w:rsidR="005A63F5" w:rsidRDefault="005A63F5" w:rsidP="005A63F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45745</wp:posOffset>
                </wp:positionV>
                <wp:extent cx="1709420" cy="238125"/>
                <wp:effectExtent l="0" t="0" r="5080" b="9525"/>
                <wp:wrapNone/>
                <wp:docPr id="35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942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13F" w:rsidRDefault="00B9513F" w:rsidP="00B95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29 Cuadro de texto" o:spid="_x0000_s1038" type="#_x0000_t202" style="position:absolute;margin-left:364.05pt;margin-top:19.35pt;width:134.6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" fillcolor="white [3201]" strokeweight=".5pt">
                <v:path arrowok="t"/>
                <v:textbox>
                  <w:txbxContent>
                    <w:p w:rsidR="00B9513F" w:rsidRDefault="00B9513F" w:rsidP="00B9513F"/>
                  </w:txbxContent>
                </v:textbox>
              </v:shape>
            </w:pict>
          </mc:Fallback>
        </mc:AlternateContent>
      </w:r>
      <w:r w:rsidR="003F112D">
        <w:t xml:space="preserve">NOMBRE:                                                                                         </w:t>
      </w:r>
      <w:r w:rsidR="005A63F5">
        <w:t xml:space="preserve"> </w:t>
      </w:r>
      <w:r w:rsidR="00B9513F">
        <w:t xml:space="preserve">LARGO                                   </w:t>
      </w:r>
      <w:r w:rsidR="000A6B63">
        <w:t xml:space="preserve">   </w:t>
      </w:r>
      <w:r w:rsidR="00B9513F">
        <w:t>ANCHO:</w:t>
      </w:r>
    </w:p>
    <w:p w:rsidR="003F112D" w:rsidRDefault="000D6C63" w:rsidP="003F11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277495</wp:posOffset>
                </wp:positionV>
                <wp:extent cx="323850" cy="238125"/>
                <wp:effectExtent l="0" t="0" r="0" b="9525"/>
                <wp:wrapNone/>
                <wp:docPr id="33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08C" w:rsidRDefault="0091308C" w:rsidP="0091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18 Cuadro de texto" o:spid="_x0000_s1039" type="#_x0000_t202" style="position:absolute;margin-left:390.35pt;margin-top:21.85pt;width:25.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" fillcolor="white [3201]" strokeweight=".5pt">
                <v:path arrowok="t"/>
                <v:textbox>
                  <w:txbxContent>
                    <w:p w:rsidR="0091308C" w:rsidRDefault="0091308C" w:rsidP="0091308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277495</wp:posOffset>
                </wp:positionV>
                <wp:extent cx="323850" cy="238125"/>
                <wp:effectExtent l="0" t="0" r="0" b="9525"/>
                <wp:wrapNone/>
                <wp:docPr id="32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08C" w:rsidRDefault="0091308C" w:rsidP="0091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0" type="#_x0000_t202" style="position:absolute;margin-left:453.35pt;margin-top:21.85pt;width:25.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" fillcolor="white [3201]" strokeweight=".5pt">
                <v:path arrowok="t"/>
                <v:textbox>
                  <w:txbxContent>
                    <w:p w:rsidR="0091308C" w:rsidRDefault="0091308C" w:rsidP="0091308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55905</wp:posOffset>
                </wp:positionV>
                <wp:extent cx="372110" cy="238125"/>
                <wp:effectExtent l="0" t="0" r="8890" b="9525"/>
                <wp:wrapNone/>
                <wp:docPr id="31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F5" w:rsidRDefault="005A63F5" w:rsidP="005A6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1" type="#_x0000_t202" style="position:absolute;margin-left:218.55pt;margin-top:20.15pt;width:29.3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" fillcolor="white [3201]" strokeweight=".5pt">
                <v:path arrowok="t"/>
                <v:textbox>
                  <w:txbxContent>
                    <w:p w:rsidR="005A63F5" w:rsidRDefault="005A63F5" w:rsidP="005A63F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55905</wp:posOffset>
                </wp:positionV>
                <wp:extent cx="361950" cy="238125"/>
                <wp:effectExtent l="0" t="0" r="0" b="9525"/>
                <wp:wrapNone/>
                <wp:docPr id="30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F5" w:rsidRDefault="005A63F5" w:rsidP="005A6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17 Cuadro de texto" o:spid="_x0000_s1042" type="#_x0000_t202" style="position:absolute;margin-left:120.45pt;margin-top:20.15pt;width:28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" fillcolor="white [3201]" strokeweight=".5pt">
                <v:path arrowok="t"/>
                <v:textbox>
                  <w:txbxContent>
                    <w:p w:rsidR="005A63F5" w:rsidRDefault="005A63F5" w:rsidP="005A63F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55905</wp:posOffset>
                </wp:positionV>
                <wp:extent cx="438150" cy="238125"/>
                <wp:effectExtent l="0" t="0" r="0" b="9525"/>
                <wp:wrapNone/>
                <wp:docPr id="29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F5" w:rsidRDefault="005A63F5" w:rsidP="005A6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16 Cuadro de texto" o:spid="_x0000_s1043" type="#_x0000_t202" style="position:absolute;margin-left:35.55pt;margin-top:20.15pt;width:34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5A63F5" w:rsidRDefault="005A63F5" w:rsidP="005A63F5"/>
                  </w:txbxContent>
                </v:textbox>
              </v:shape>
            </w:pict>
          </mc:Fallback>
        </mc:AlternateContent>
      </w:r>
      <w:r w:rsidR="0091308C">
        <w:t>TRAMO</w:t>
      </w:r>
      <w:r w:rsidR="003F112D">
        <w:t xml:space="preserve">:                 </w:t>
      </w:r>
      <w:r w:rsidR="0091308C">
        <w:t xml:space="preserve">                                                                            </w:t>
      </w:r>
      <w:r w:rsidR="00B9513F">
        <w:t>SUPERFICIE TOTAL:</w:t>
      </w:r>
      <w:r w:rsidR="000A6B63">
        <w:t xml:space="preserve">        </w:t>
      </w:r>
      <w:r w:rsidR="003F112D">
        <w:t xml:space="preserve">    </w:t>
      </w:r>
    </w:p>
    <w:p w:rsidR="00D64A81" w:rsidRDefault="000D6C63" w:rsidP="00C215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287655</wp:posOffset>
                </wp:positionV>
                <wp:extent cx="323850" cy="238125"/>
                <wp:effectExtent l="0" t="0" r="0" b="9525"/>
                <wp:wrapNone/>
                <wp:docPr id="2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08C" w:rsidRDefault="0091308C" w:rsidP="0091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4" type="#_x0000_t202" style="position:absolute;margin-left:463.1pt;margin-top:22.65pt;width:25.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" fillcolor="white [3201]" strokeweight=".5pt">
                <v:path arrowok="t"/>
                <v:textbox>
                  <w:txbxContent>
                    <w:p w:rsidR="0091308C" w:rsidRDefault="0091308C" w:rsidP="0091308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287655</wp:posOffset>
                </wp:positionV>
                <wp:extent cx="323850" cy="238125"/>
                <wp:effectExtent l="0" t="0" r="0" b="9525"/>
                <wp:wrapNone/>
                <wp:docPr id="27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08C" w:rsidRDefault="0091308C" w:rsidP="0091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5" type="#_x0000_t202" style="position:absolute;margin-left:406.85pt;margin-top:22.65pt;width:25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" fillcolor="white [3201]" strokeweight=".5pt">
                <v:path arrowok="t"/>
                <v:textbox>
                  <w:txbxContent>
                    <w:p w:rsidR="0091308C" w:rsidRDefault="0091308C" w:rsidP="0091308C"/>
                  </w:txbxContent>
                </v:textbox>
              </v:shape>
            </w:pict>
          </mc:Fallback>
        </mc:AlternateContent>
      </w:r>
      <w:r w:rsidR="0091308C">
        <w:t>LARGO</w:t>
      </w:r>
      <w:r w:rsidR="00E46DD6">
        <w:t xml:space="preserve">:  </w:t>
      </w:r>
      <w:r w:rsidR="0091308C">
        <w:t xml:space="preserve">              </w:t>
      </w:r>
      <w:r w:rsidR="003557F1">
        <w:t xml:space="preserve">   </w:t>
      </w:r>
      <w:r w:rsidR="0091308C">
        <w:t xml:space="preserve">ANCHO:               ANCHO </w:t>
      </w:r>
      <w:r w:rsidR="003557F1">
        <w:t>FAJA</w:t>
      </w:r>
      <w:r w:rsidR="0091308C">
        <w:t xml:space="preserve">:               </w:t>
      </w:r>
      <w:r w:rsidR="003557F1">
        <w:t xml:space="preserve">      </w:t>
      </w:r>
      <w:r w:rsidR="00C215CE">
        <w:t>PROB. AGUAS LLUVIAS: SI                    NO</w:t>
      </w:r>
    </w:p>
    <w:p w:rsidR="003F112D" w:rsidRPr="00BF4A23" w:rsidRDefault="000D6C63" w:rsidP="003F11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78765</wp:posOffset>
                </wp:positionV>
                <wp:extent cx="419735" cy="238125"/>
                <wp:effectExtent l="0" t="0" r="0" b="9525"/>
                <wp:wrapNone/>
                <wp:docPr id="26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C9" w:rsidRDefault="003C6EC9" w:rsidP="003C6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6" type="#_x0000_t202" style="position:absolute;margin-left:352.05pt;margin-top:21.95pt;width:33.0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" fillcolor="white [3201]" strokeweight=".5pt">
                <v:path arrowok="t"/>
                <v:textbox>
                  <w:txbxContent>
                    <w:p w:rsidR="003C6EC9" w:rsidRDefault="003C6EC9" w:rsidP="003C6EC9"/>
                  </w:txbxContent>
                </v:textbox>
              </v:shape>
            </w:pict>
          </mc:Fallback>
        </mc:AlternateContent>
      </w:r>
      <w:r w:rsidR="003557F1">
        <w:t xml:space="preserve">____PAVIMENTACION     _____ REPAVIMENTACION               </w:t>
      </w:r>
      <w:r w:rsidR="00C215CE">
        <w:t>TOMAS DE FAJA PÚBLICA:  SI                 NO</w:t>
      </w:r>
    </w:p>
    <w:p w:rsidR="005E7B90" w:rsidRDefault="000D6C63" w:rsidP="00BF4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70510</wp:posOffset>
                </wp:positionV>
                <wp:extent cx="419735" cy="238125"/>
                <wp:effectExtent l="0" t="0" r="0" b="9525"/>
                <wp:wrapNone/>
                <wp:docPr id="25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C9" w:rsidRDefault="003C6EC9" w:rsidP="003C6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7" type="#_x0000_t202" style="position:absolute;margin-left:352.05pt;margin-top:21.3pt;width:33.0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" fillcolor="white [3201]" strokeweight=".5pt">
                <v:path arrowok="t"/>
                <v:textbox>
                  <w:txbxContent>
                    <w:p w:rsidR="003C6EC9" w:rsidRDefault="003C6EC9" w:rsidP="003C6EC9"/>
                  </w:txbxContent>
                </v:textbox>
              </v:shape>
            </w:pict>
          </mc:Fallback>
        </mc:AlternateContent>
      </w:r>
      <w:r w:rsidR="003557F1">
        <w:t xml:space="preserve">TIPO DE PROYECTO:     </w:t>
      </w:r>
      <w:r w:rsidR="00554ED1">
        <w:t xml:space="preserve"> </w:t>
      </w:r>
      <w:r w:rsidR="003557F1">
        <w:t xml:space="preserve">                    </w:t>
      </w:r>
      <w:r>
        <w:t xml:space="preserve">                                              </w:t>
      </w:r>
      <w:r w:rsidR="00C215CE">
        <w:t>RUTA ACCESIBLE:                 TRAT. DE BORDE</w:t>
      </w:r>
      <w:r w:rsidR="000A6B63">
        <w:t xml:space="preserve">                         </w:t>
      </w:r>
    </w:p>
    <w:p w:rsidR="00011202" w:rsidRDefault="000D6C63" w:rsidP="000D6C63">
      <w:pPr>
        <w:tabs>
          <w:tab w:val="left" w:pos="7890"/>
        </w:tabs>
      </w:pPr>
      <w:r>
        <w:t xml:space="preserve">CALLE ____     PASAJE ____       VEREDAS EXCLUSIVAS ____                                                   </w:t>
      </w:r>
      <w:r w:rsidRPr="00C215CE">
        <w:t xml:space="preserve">ACC. </w:t>
      </w:r>
      <w:r>
        <w:t>PEATONALES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80670</wp:posOffset>
                </wp:positionV>
                <wp:extent cx="419735" cy="238125"/>
                <wp:effectExtent l="0" t="0" r="0" b="9525"/>
                <wp:wrapNone/>
                <wp:docPr id="23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C9" w:rsidRDefault="003C6EC9" w:rsidP="003C6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8" type="#_x0000_t202" style="position:absolute;margin-left:336.3pt;margin-top:22.1pt;width:33.0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" fillcolor="white [3201]" strokeweight=".5pt">
                <v:path arrowok="t"/>
                <v:textbox>
                  <w:txbxContent>
                    <w:p w:rsidR="003C6EC9" w:rsidRDefault="003C6EC9" w:rsidP="003C6EC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289560</wp:posOffset>
                </wp:positionV>
                <wp:extent cx="454660" cy="238125"/>
                <wp:effectExtent l="0" t="0" r="2540" b="9525"/>
                <wp:wrapNone/>
                <wp:docPr id="24" name="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F82" w:rsidRDefault="00C30F82" w:rsidP="00C30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24 Cuadro de texto" o:spid="_x0000_s1049" type="#_x0000_t202" style="position:absolute;margin-left:225.65pt;margin-top:22.8pt;width:35.8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" fillcolor="white [3201]" strokeweight=".5pt">
                <v:path arrowok="t"/>
                <v:textbox>
                  <w:txbxContent>
                    <w:p w:rsidR="00C30F82" w:rsidRDefault="00C30F82" w:rsidP="00C30F82"/>
                  </w:txbxContent>
                </v:textbox>
              </v:shape>
            </w:pict>
          </mc:Fallback>
        </mc:AlternateContent>
      </w:r>
      <w:r w:rsidR="003557F1">
        <w:t xml:space="preserve">                               </w:t>
      </w:r>
      <w:r w:rsidR="003C6EC9">
        <w:t xml:space="preserve">                         </w:t>
      </w:r>
      <w:r w:rsidR="00C215CE">
        <w:t xml:space="preserve">                                                                      </w:t>
      </w:r>
    </w:p>
    <w:p w:rsidR="00011202" w:rsidRDefault="000D6C63" w:rsidP="00BF4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97180</wp:posOffset>
                </wp:positionV>
                <wp:extent cx="3028950" cy="1181735"/>
                <wp:effectExtent l="0" t="0" r="0" b="0"/>
                <wp:wrapNone/>
                <wp:docPr id="22" name="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1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238" w:rsidRDefault="00635238" w:rsidP="00635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22 Cuadro de texto" o:spid="_x0000_s1050" type="#_x0000_t202" style="position:absolute;margin-left:269.55pt;margin-top:23.4pt;width:238.5pt;height:9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" fillcolor="white [3201]" strokeweight=".5pt">
                <v:path arrowok="t"/>
                <v:textbox>
                  <w:txbxContent>
                    <w:p w:rsidR="00635238" w:rsidRDefault="00635238" w:rsidP="0063523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97180</wp:posOffset>
                </wp:positionV>
                <wp:extent cx="1013460" cy="223520"/>
                <wp:effectExtent l="0" t="0" r="0" b="5080"/>
                <wp:wrapNone/>
                <wp:docPr id="20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13F" w:rsidRDefault="00B9513F" w:rsidP="00B95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11 Cuadro de texto" o:spid="_x0000_s1051" type="#_x0000_t202" style="position:absolute;margin-left:180.05pt;margin-top:23.4pt;width:79.8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" fillcolor="white [3201]" strokeweight=".5pt">
                <v:path arrowok="t"/>
                <v:textbox>
                  <w:txbxContent>
                    <w:p w:rsidR="00B9513F" w:rsidRDefault="00B9513F" w:rsidP="00B9513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97180</wp:posOffset>
                </wp:positionV>
                <wp:extent cx="546100" cy="238125"/>
                <wp:effectExtent l="0" t="0" r="6350" b="9525"/>
                <wp:wrapNone/>
                <wp:docPr id="34" name="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63" w:rsidRDefault="000A6B63" w:rsidP="000A6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34 Cuadro de texto" o:spid="_x0000_s1052" type="#_x0000_t202" style="position:absolute;margin-left:70.05pt;margin-top:23.4pt;width:43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" fillcolor="white [3201]" strokeweight=".5pt">
                <v:path arrowok="t"/>
                <v:textbox>
                  <w:txbxContent>
                    <w:p w:rsidR="000A6B63" w:rsidRDefault="000A6B63" w:rsidP="000A6B63"/>
                  </w:txbxContent>
                </v:textbox>
              </v:shape>
            </w:pict>
          </mc:Fallback>
        </mc:AlternateContent>
      </w:r>
      <w:r>
        <w:t xml:space="preserve"> </w:t>
      </w:r>
      <w:r w:rsidR="003557F1">
        <w:t>VEREDAS</w:t>
      </w:r>
      <w:r w:rsidR="003557F1" w:rsidRPr="00C30F82">
        <w:rPr>
          <w:sz w:val="16"/>
        </w:rPr>
        <w:t xml:space="preserve"> </w:t>
      </w:r>
      <w:r w:rsidR="003557F1" w:rsidRPr="00C30F82">
        <w:rPr>
          <w:b/>
          <w:sz w:val="16"/>
        </w:rPr>
        <w:t xml:space="preserve">(si </w:t>
      </w:r>
      <w:proofErr w:type="gramStart"/>
      <w:r w:rsidR="003557F1" w:rsidRPr="00C30F82">
        <w:rPr>
          <w:b/>
          <w:sz w:val="16"/>
        </w:rPr>
        <w:t>corresponde)*</w:t>
      </w:r>
      <w:proofErr w:type="gramEnd"/>
      <w:r w:rsidR="003557F1" w:rsidRPr="00C30F82">
        <w:rPr>
          <w:b/>
          <w:sz w:val="16"/>
        </w:rPr>
        <w:t>:</w:t>
      </w:r>
      <w:r w:rsidR="003557F1" w:rsidRPr="00C30F82">
        <w:rPr>
          <w:sz w:val="16"/>
        </w:rPr>
        <w:t xml:space="preserve"> </w:t>
      </w:r>
      <w:r w:rsidR="003557F1">
        <w:t xml:space="preserve">SI____  </w:t>
      </w:r>
      <w:r w:rsidR="00377388">
        <w:t xml:space="preserve"> </w:t>
      </w:r>
      <w:r w:rsidR="003557F1">
        <w:t xml:space="preserve">NO___  COSTADO:                 </w:t>
      </w:r>
      <w:r w:rsidR="00C215CE">
        <w:t>% DETERIORO:</w:t>
      </w:r>
      <w:r w:rsidR="00377388">
        <w:t xml:space="preserve">  </w:t>
      </w:r>
    </w:p>
    <w:p w:rsidR="00635238" w:rsidRDefault="000D6C63" w:rsidP="00BF4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2415</wp:posOffset>
                </wp:positionV>
                <wp:extent cx="3317240" cy="844550"/>
                <wp:effectExtent l="0" t="0" r="0" b="0"/>
                <wp:wrapNone/>
                <wp:docPr id="37" name="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24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13F" w:rsidRDefault="00B9513F" w:rsidP="00B95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37 Cuadro de texto" o:spid="_x0000_s1053" type="#_x0000_t202" style="position:absolute;margin-left:.3pt;margin-top:21.45pt;width:261.2pt;height:6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" fillcolor="white [3201]" strokeweight=".5pt">
                <v:path arrowok="t"/>
                <v:textbox>
                  <w:txbxContent>
                    <w:p w:rsidR="00B9513F" w:rsidRDefault="00B9513F" w:rsidP="00B9513F"/>
                  </w:txbxContent>
                </v:textbox>
              </v:shape>
            </w:pict>
          </mc:Fallback>
        </mc:AlternateContent>
      </w:r>
      <w:r w:rsidR="003557F1" w:rsidRPr="00C215CE">
        <w:t xml:space="preserve"> </w:t>
      </w:r>
      <w:r w:rsidR="003557F1" w:rsidRPr="00377388">
        <w:t xml:space="preserve">ANCHO EXIST:                      ANCHO PED:                                        </w:t>
      </w:r>
      <w:r w:rsidR="003C6EC9" w:rsidRPr="00377388">
        <w:t xml:space="preserve">                                             </w:t>
      </w:r>
    </w:p>
    <w:p w:rsidR="00C215CE" w:rsidRDefault="00893AC3" w:rsidP="00BF4A23">
      <w:r>
        <w:t xml:space="preserve"> </w:t>
      </w:r>
      <w:r w:rsidR="003C6EC9">
        <w:t xml:space="preserve">                                                                                                                               </w:t>
      </w:r>
    </w:p>
    <w:p w:rsidR="00C30F82" w:rsidRDefault="000D6C63" w:rsidP="00BF4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4730750</wp:posOffset>
                </wp:positionV>
                <wp:extent cx="3162935" cy="1171575"/>
                <wp:effectExtent l="0" t="0" r="0" b="0"/>
                <wp:wrapNone/>
                <wp:docPr id="19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93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A23" w:rsidRDefault="00BF4A23" w:rsidP="00BF4A23">
                            <w:r>
                              <w:t xml:space="preserve">PROFESIONAL </w:t>
                            </w:r>
                            <w:proofErr w:type="gramStart"/>
                            <w:r>
                              <w:t>SERVIU:</w:t>
                            </w:r>
                            <w:r w:rsidR="00F564DB">
                              <w:t>…</w:t>
                            </w:r>
                            <w:proofErr w:type="gramEnd"/>
                            <w:r w:rsidR="00F564DB">
                              <w:t>………………………………………</w:t>
                            </w:r>
                          </w:p>
                          <w:p w:rsidR="00BF4A23" w:rsidRDefault="00BF4A23" w:rsidP="00BF4A23">
                            <w:r>
                              <w:t xml:space="preserve">FECHA DE </w:t>
                            </w:r>
                            <w:proofErr w:type="gramStart"/>
                            <w:r>
                              <w:t>VERIFICACIÓN:</w:t>
                            </w:r>
                            <w:r w:rsidR="00F564DB">
                              <w:t>…</w:t>
                            </w:r>
                            <w:proofErr w:type="gramEnd"/>
                            <w:r w:rsidR="00F564DB">
                              <w:t>………………………………….</w:t>
                            </w:r>
                          </w:p>
                          <w:p w:rsidR="00BF4A23" w:rsidRDefault="00BF4A23" w:rsidP="00BF4A23">
                            <w:proofErr w:type="gramStart"/>
                            <w:r>
                              <w:t>FIRMA:</w:t>
                            </w:r>
                            <w:r w:rsidR="00F564DB">
                              <w:t>…</w:t>
                            </w:r>
                            <w:proofErr w:type="gramEnd"/>
                            <w:r w:rsidR="00F564DB"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3 Cuadro de texto" o:spid="_x0000_s1054" type="#_x0000_t202" style="position:absolute;margin-left:255.6pt;margin-top:372.5pt;width:249.0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" fillcolor="white [3201]" stroked="f" strokeweight=".5pt">
                <v:path arrowok="t"/>
                <v:textbox>
                  <w:txbxContent>
                    <w:p w:rsidR="00BF4A23" w:rsidRDefault="00BF4A23" w:rsidP="00BF4A23">
                      <w:r>
                        <w:t xml:space="preserve">PROFESIONAL </w:t>
                      </w:r>
                      <w:proofErr w:type="gramStart"/>
                      <w:r>
                        <w:t>SERVIU:</w:t>
                      </w:r>
                      <w:r w:rsidR="00F564DB">
                        <w:t>…</w:t>
                      </w:r>
                      <w:proofErr w:type="gramEnd"/>
                      <w:r w:rsidR="00F564DB">
                        <w:t>………………………………………</w:t>
                      </w:r>
                    </w:p>
                    <w:p w:rsidR="00BF4A23" w:rsidRDefault="00BF4A23" w:rsidP="00BF4A23">
                      <w:r>
                        <w:t xml:space="preserve">FECHA DE </w:t>
                      </w:r>
                      <w:proofErr w:type="gramStart"/>
                      <w:r>
                        <w:t>VERIFICACIÓN:</w:t>
                      </w:r>
                      <w:r w:rsidR="00F564DB">
                        <w:t>…</w:t>
                      </w:r>
                      <w:proofErr w:type="gramEnd"/>
                      <w:r w:rsidR="00F564DB">
                        <w:t>………………………………….</w:t>
                      </w:r>
                    </w:p>
                    <w:p w:rsidR="00BF4A23" w:rsidRDefault="00BF4A23" w:rsidP="00BF4A23">
                      <w:proofErr w:type="gramStart"/>
                      <w:r>
                        <w:t>FIRMA:</w:t>
                      </w:r>
                      <w:r w:rsidR="00F564DB">
                        <w:t>…</w:t>
                      </w:r>
                      <w:proofErr w:type="gramEnd"/>
                      <w:r w:rsidR="00F564DB">
                        <w:t>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5648325</wp:posOffset>
                </wp:positionV>
                <wp:extent cx="2571750" cy="351155"/>
                <wp:effectExtent l="0" t="0" r="0" b="0"/>
                <wp:wrapNone/>
                <wp:docPr id="18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68D" w:rsidRPr="00F564DB" w:rsidRDefault="00F564DB" w:rsidP="00B206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B2068D" w:rsidRPr="00F564DB">
                              <w:rPr>
                                <w:sz w:val="16"/>
                                <w:szCs w:val="16"/>
                              </w:rPr>
                              <w:t>LLENAR SOLO DESPUES DE VERIFICACION EN TERRENO</w:t>
                            </w:r>
                            <w:r w:rsidR="00B2068D" w:rsidRPr="00F564D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5 Cuadro de texto" o:spid="_x0000_s1055" type="#_x0000_t202" style="position:absolute;margin-left:133.2pt;margin-top:444.75pt;width:202.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" fillcolor="white [3201]" stroked="f" strokeweight=".5pt">
                <v:path arrowok="t"/>
                <v:textbox>
                  <w:txbxContent>
                    <w:p w:rsidR="00B2068D" w:rsidRPr="00F564DB" w:rsidRDefault="00F564DB" w:rsidP="00B206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B2068D" w:rsidRPr="00F564DB">
                        <w:rPr>
                          <w:sz w:val="16"/>
                          <w:szCs w:val="16"/>
                        </w:rPr>
                        <w:t>LLENAR SOLO DESPUES DE VERIFICACION EN TERRENO</w:t>
                      </w:r>
                      <w:r w:rsidR="00B2068D" w:rsidRPr="00F564DB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730750</wp:posOffset>
                </wp:positionV>
                <wp:extent cx="3230880" cy="1171575"/>
                <wp:effectExtent l="0" t="0" r="0" b="0"/>
                <wp:wrapNone/>
                <wp:docPr id="17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88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A23" w:rsidRDefault="00BF4A23">
                            <w:r>
                              <w:t xml:space="preserve">ENCARGADO </w:t>
                            </w:r>
                            <w:proofErr w:type="gramStart"/>
                            <w:r>
                              <w:t>MUNICIPAL:</w:t>
                            </w:r>
                            <w:r w:rsidR="00F564DB">
                              <w:t>…</w:t>
                            </w:r>
                            <w:proofErr w:type="gramEnd"/>
                            <w:r w:rsidR="00F564DB">
                              <w:t>……………………………………….</w:t>
                            </w:r>
                          </w:p>
                          <w:p w:rsidR="00BF4A23" w:rsidRDefault="00BF4A23">
                            <w:proofErr w:type="gramStart"/>
                            <w:r>
                              <w:t>FIRMA:</w:t>
                            </w:r>
                            <w:r w:rsidR="00F564DB">
                              <w:t>…</w:t>
                            </w:r>
                            <w:proofErr w:type="gramEnd"/>
                            <w:r w:rsidR="00F564DB">
                              <w:t>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2 Cuadro de texto" o:spid="_x0000_s1056" type="#_x0000_t202" style="position:absolute;margin-left:-1.45pt;margin-top:372.5pt;width:254.4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BF4A23" w:rsidRDefault="00BF4A23">
                      <w:r>
                        <w:t xml:space="preserve">ENCARGADO </w:t>
                      </w:r>
                      <w:proofErr w:type="gramStart"/>
                      <w:r>
                        <w:t>MUNICIPAL:</w:t>
                      </w:r>
                      <w:r w:rsidR="00F564DB">
                        <w:t>…</w:t>
                      </w:r>
                      <w:proofErr w:type="gramEnd"/>
                      <w:r w:rsidR="00F564DB">
                        <w:t>……………………………………….</w:t>
                      </w:r>
                    </w:p>
                    <w:p w:rsidR="00BF4A23" w:rsidRDefault="00BF4A23">
                      <w:proofErr w:type="gramStart"/>
                      <w:r>
                        <w:t>FIRMA:</w:t>
                      </w:r>
                      <w:r w:rsidR="00F564DB">
                        <w:t>…</w:t>
                      </w:r>
                      <w:proofErr w:type="gramEnd"/>
                      <w:r w:rsidR="00F564DB">
                        <w:t>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643755</wp:posOffset>
                </wp:positionV>
                <wp:extent cx="6416040" cy="1355725"/>
                <wp:effectExtent l="0" t="0" r="3810" b="0"/>
                <wp:wrapNone/>
                <wp:docPr id="16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6040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5FA1E4" id="4 Rectángulo" o:spid="_x0000_s1026" style="position:absolute;margin-left:.3pt;margin-top:365.65pt;width:505.2pt;height:10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" filled="f" strokecolor="black [3213]" strokeweight=".5pt">
                <v:path arrowok="t"/>
              </v:rect>
            </w:pict>
          </mc:Fallback>
        </mc:AlternateContent>
      </w:r>
      <w:r w:rsidR="003F112D">
        <w:t xml:space="preserve">    </w:t>
      </w:r>
    </w:p>
    <w:p w:rsidR="00C30F82" w:rsidRDefault="00C30F82" w:rsidP="00C30F82"/>
    <w:p w:rsidR="00C30F82" w:rsidRPr="00C30F82" w:rsidRDefault="00C30F82" w:rsidP="00C30F82">
      <w:pPr>
        <w:pStyle w:val="Piedepgina"/>
        <w:rPr>
          <w:b/>
          <w:sz w:val="18"/>
        </w:rPr>
      </w:pPr>
      <w:r w:rsidRPr="00C30F82">
        <w:rPr>
          <w:b/>
          <w:sz w:val="18"/>
        </w:rPr>
        <w:t>(*)</w:t>
      </w:r>
      <w:r w:rsidR="003557F1">
        <w:rPr>
          <w:b/>
          <w:sz w:val="18"/>
        </w:rPr>
        <w:t xml:space="preserve"> </w:t>
      </w:r>
      <w:r>
        <w:rPr>
          <w:b/>
          <w:sz w:val="18"/>
        </w:rPr>
        <w:t>S</w:t>
      </w:r>
      <w:r w:rsidRPr="00C30F82">
        <w:rPr>
          <w:b/>
          <w:sz w:val="18"/>
        </w:rPr>
        <w:t xml:space="preserve">I </w:t>
      </w:r>
      <w:r w:rsidR="00A70A02">
        <w:rPr>
          <w:b/>
          <w:sz w:val="18"/>
        </w:rPr>
        <w:t xml:space="preserve">UN </w:t>
      </w:r>
      <w:r w:rsidRPr="00C30F82">
        <w:rPr>
          <w:b/>
          <w:sz w:val="18"/>
        </w:rPr>
        <w:t>PASAJE CONSIDERA VEREDA SE DEBERA ADJUNTAR PLANO DE LOTEO ORIGINAL DEBIDAMENTE APROBADO POR</w:t>
      </w:r>
      <w:r>
        <w:rPr>
          <w:b/>
          <w:sz w:val="18"/>
        </w:rPr>
        <w:t xml:space="preserve"> LA DO</w:t>
      </w:r>
      <w:r w:rsidRPr="00C30F82">
        <w:rPr>
          <w:b/>
          <w:sz w:val="18"/>
        </w:rPr>
        <w:t>M</w:t>
      </w:r>
    </w:p>
    <w:p w:rsidR="003F112D" w:rsidRPr="00C30F82" w:rsidRDefault="000D6C63" w:rsidP="00C30F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62865</wp:posOffset>
                </wp:positionV>
                <wp:extent cx="6393815" cy="3602355"/>
                <wp:effectExtent l="0" t="0" r="6985" b="0"/>
                <wp:wrapNone/>
                <wp:docPr id="15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815" cy="3602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AC3" w:rsidRDefault="00893AC3" w:rsidP="00893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1 Rectángulo" o:spid="_x0000_s1057" style="position:absolute;margin-left:2.05pt;margin-top:4.95pt;width:503.45pt;height:2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" fillcolor="white [3212]" strokecolor="#243f60 [1604]">
                <v:stroke dashstyle="3 1"/>
                <v:path arrowok="t"/>
                <v:textbox>
                  <w:txbxContent>
                    <w:p w:rsidR="00893AC3" w:rsidRDefault="00893AC3" w:rsidP="00893A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3F112D" w:rsidRPr="00C30F82" w:rsidSect="00554ED1">
      <w:headerReference w:type="default" r:id="rId7"/>
      <w:footerReference w:type="default" r:id="rId8"/>
      <w:pgSz w:w="12240" w:h="18720" w:code="14"/>
      <w:pgMar w:top="1418" w:right="1750" w:bottom="1418" w:left="851" w:header="709" w:footer="1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CB" w:rsidRDefault="004963CB" w:rsidP="00BF4A23">
      <w:pPr>
        <w:spacing w:after="0" w:line="240" w:lineRule="auto"/>
      </w:pPr>
      <w:r>
        <w:separator/>
      </w:r>
    </w:p>
  </w:endnote>
  <w:endnote w:type="continuationSeparator" w:id="0">
    <w:p w:rsidR="004963CB" w:rsidRDefault="004963CB" w:rsidP="00BF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BB" w:rsidRDefault="00312DBB" w:rsidP="00B2068D">
    <w:pPr>
      <w:pStyle w:val="Piedepgina"/>
      <w:rPr>
        <w:sz w:val="14"/>
      </w:rPr>
    </w:pPr>
  </w:p>
  <w:p w:rsidR="00BF4A23" w:rsidRPr="00312DBB" w:rsidRDefault="00312DBB" w:rsidP="00B2068D">
    <w:pPr>
      <w:pStyle w:val="Piedepgina"/>
      <w:rPr>
        <w:sz w:val="14"/>
      </w:rPr>
    </w:pPr>
    <w:r w:rsidRPr="00312DBB">
      <w:rPr>
        <w:sz w:val="14"/>
      </w:rPr>
      <w:t>ANCHO EXIST=ANCHO EXISTENTE</w:t>
    </w:r>
    <w:r w:rsidR="00B2068D" w:rsidRPr="00312DBB">
      <w:rPr>
        <w:sz w:val="14"/>
      </w:rPr>
      <w:t>.</w:t>
    </w:r>
    <w:r w:rsidRPr="00312DBB">
      <w:rPr>
        <w:sz w:val="14"/>
      </w:rPr>
      <w:t xml:space="preserve"> </w:t>
    </w:r>
    <w:r>
      <w:rPr>
        <w:sz w:val="14"/>
      </w:rPr>
      <w:t xml:space="preserve">                                 </w:t>
    </w:r>
    <w:r w:rsidRPr="00312DBB">
      <w:rPr>
        <w:sz w:val="14"/>
      </w:rPr>
      <w:t xml:space="preserve">   </w:t>
    </w:r>
    <w:r>
      <w:rPr>
        <w:sz w:val="14"/>
      </w:rPr>
      <w:t xml:space="preserve">                        </w:t>
    </w:r>
    <w:r w:rsidRPr="00312DBB">
      <w:rPr>
        <w:sz w:val="14"/>
      </w:rPr>
      <w:t>ANCHO PED= ANCHO SOLICITADO POR MUNICIPALIDAD.</w:t>
    </w:r>
  </w:p>
  <w:p w:rsidR="00312DBB" w:rsidRDefault="00312DBB" w:rsidP="00B2068D">
    <w:pPr>
      <w:pStyle w:val="Piedepgina"/>
      <w:rPr>
        <w:sz w:val="14"/>
      </w:rPr>
    </w:pPr>
    <w:r w:rsidRPr="00312DBB">
      <w:rPr>
        <w:sz w:val="14"/>
      </w:rPr>
      <w:t xml:space="preserve">ANCHO DE FAJA= DISTANCIA ENTRE CIERRE Y CIERRE.    </w:t>
    </w:r>
    <w:r>
      <w:rPr>
        <w:sz w:val="14"/>
      </w:rPr>
      <w:t xml:space="preserve">          </w:t>
    </w:r>
    <w:r w:rsidR="00EE116B">
      <w:rPr>
        <w:sz w:val="14"/>
      </w:rPr>
      <w:t xml:space="preserve">           </w:t>
    </w:r>
    <w:r>
      <w:rPr>
        <w:sz w:val="14"/>
      </w:rPr>
      <w:t xml:space="preserve"> </w:t>
    </w:r>
    <w:r w:rsidRPr="00312DBB">
      <w:rPr>
        <w:sz w:val="14"/>
      </w:rPr>
      <w:t xml:space="preserve">TOMAS DE FAJA PUBLICA= REJAS, AMPLIACIONES, ESTACIONAMIENTOS FUERA DE NORMA. </w:t>
    </w:r>
    <w:proofErr w:type="gramStart"/>
    <w:r w:rsidRPr="00312DBB">
      <w:rPr>
        <w:sz w:val="14"/>
      </w:rPr>
      <w:t>ETC..</w:t>
    </w:r>
    <w:proofErr w:type="gramEnd"/>
  </w:p>
  <w:p w:rsidR="00442A8C" w:rsidRDefault="00312DBB" w:rsidP="00B2068D">
    <w:pPr>
      <w:pStyle w:val="Piedepgina"/>
      <w:rPr>
        <w:sz w:val="14"/>
      </w:rPr>
    </w:pPr>
    <w:r>
      <w:rPr>
        <w:sz w:val="14"/>
      </w:rPr>
      <w:t>ANCHO VARIABLE: TRAMO DE VIA QUE EN QUE CAMBIA</w:t>
    </w:r>
    <w:r w:rsidR="00EE116B"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sz w:val="14"/>
      </w:rPr>
      <w:t xml:space="preserve"> </w:t>
    </w:r>
    <w:r w:rsidR="00EE116B">
      <w:rPr>
        <w:sz w:val="14"/>
      </w:rPr>
      <w:t xml:space="preserve">       </w:t>
    </w:r>
    <w:r>
      <w:rPr>
        <w:sz w:val="14"/>
      </w:rPr>
      <w:t xml:space="preserve">EL ANCHO EXISTENTE.   </w:t>
    </w:r>
  </w:p>
  <w:p w:rsidR="00FD03B3" w:rsidRDefault="00FD03B3" w:rsidP="00B2068D">
    <w:pPr>
      <w:pStyle w:val="Piedepgina"/>
      <w:rPr>
        <w:sz w:val="14"/>
      </w:rPr>
    </w:pPr>
    <w:r>
      <w:rPr>
        <w:sz w:val="14"/>
      </w:rPr>
      <w:t>EN EL DISEÑO DE CALLES ESTAN INCLUIDAS LAS VERED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CB" w:rsidRDefault="004963CB" w:rsidP="00BF4A23">
      <w:pPr>
        <w:spacing w:after="0" w:line="240" w:lineRule="auto"/>
      </w:pPr>
      <w:r>
        <w:separator/>
      </w:r>
    </w:p>
  </w:footnote>
  <w:footnote w:type="continuationSeparator" w:id="0">
    <w:p w:rsidR="004963CB" w:rsidRDefault="004963CB" w:rsidP="00BF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AE" w:rsidRPr="00B544AE" w:rsidRDefault="00BF4A23" w:rsidP="008B1E6B">
    <w:pPr>
      <w:spacing w:line="240" w:lineRule="auto"/>
      <w:jc w:val="center"/>
      <w:rPr>
        <w:b/>
        <w:sz w:val="24"/>
      </w:rPr>
    </w:pPr>
    <w:r w:rsidRPr="00B544AE">
      <w:rPr>
        <w:b/>
        <w:noProof/>
        <w:sz w:val="32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-234950</wp:posOffset>
          </wp:positionV>
          <wp:extent cx="762000" cy="730250"/>
          <wp:effectExtent l="0" t="0" r="0" b="0"/>
          <wp:wrapSquare wrapText="bothSides"/>
          <wp:docPr id="14" name="Picture 3" descr="Logo_Serviu_Metropolitan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3" descr="Logo_Serviu_Metropolitano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B544AE">
      <w:rPr>
        <w:b/>
        <w:sz w:val="24"/>
      </w:rPr>
      <w:t>FICHA P</w:t>
    </w:r>
    <w:r w:rsidR="00825708">
      <w:rPr>
        <w:b/>
        <w:sz w:val="24"/>
      </w:rPr>
      <w:t>ETICIÓN PROYECTOS DE INGENIERIA -</w:t>
    </w:r>
    <w:r w:rsidRPr="00B544AE">
      <w:rPr>
        <w:b/>
        <w:sz w:val="24"/>
      </w:rPr>
      <w:t xml:space="preserve"> </w:t>
    </w:r>
    <w:r w:rsidR="00390893">
      <w:rPr>
        <w:b/>
        <w:sz w:val="24"/>
      </w:rPr>
      <w:t xml:space="preserve">LLAMADO </w:t>
    </w:r>
    <w:r w:rsidR="000D6C63">
      <w:rPr>
        <w:b/>
        <w:sz w:val="24"/>
      </w:rPr>
      <w:t>30</w:t>
    </w:r>
  </w:p>
  <w:p w:rsidR="00BF4A23" w:rsidRPr="00B544AE" w:rsidRDefault="00377388" w:rsidP="00B544AE">
    <w:pPr>
      <w:spacing w:line="240" w:lineRule="auto"/>
      <w:jc w:val="center"/>
      <w:rPr>
        <w:b/>
      </w:rPr>
    </w:pPr>
    <w:r w:rsidRPr="00B544AE">
      <w:rPr>
        <w:b/>
        <w:sz w:val="18"/>
      </w:rPr>
      <w:t>PROYECTOS E</w:t>
    </w:r>
    <w:r w:rsidR="00BF4A23" w:rsidRPr="00B544AE">
      <w:rPr>
        <w:b/>
        <w:sz w:val="18"/>
      </w:rPr>
      <w:t xml:space="preserve"> INSPECCION DE PAVIMENTOS PARTICIPATIVOS.</w:t>
    </w:r>
  </w:p>
  <w:p w:rsidR="00BF4A23" w:rsidRDefault="00BF4A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7C"/>
    <w:rsid w:val="00011202"/>
    <w:rsid w:val="000A6B63"/>
    <w:rsid w:val="000D6C63"/>
    <w:rsid w:val="000F2490"/>
    <w:rsid w:val="00122DFC"/>
    <w:rsid w:val="001E4E08"/>
    <w:rsid w:val="001F3E7A"/>
    <w:rsid w:val="00211E0A"/>
    <w:rsid w:val="002E7897"/>
    <w:rsid w:val="003025DC"/>
    <w:rsid w:val="00303603"/>
    <w:rsid w:val="00312DBB"/>
    <w:rsid w:val="00346CFA"/>
    <w:rsid w:val="003557F1"/>
    <w:rsid w:val="00377388"/>
    <w:rsid w:val="00385E5B"/>
    <w:rsid w:val="00390893"/>
    <w:rsid w:val="003C6EC9"/>
    <w:rsid w:val="003F112D"/>
    <w:rsid w:val="00442A8C"/>
    <w:rsid w:val="004513E7"/>
    <w:rsid w:val="004963CB"/>
    <w:rsid w:val="00541738"/>
    <w:rsid w:val="00543880"/>
    <w:rsid w:val="00554ED1"/>
    <w:rsid w:val="005A63F5"/>
    <w:rsid w:val="005E7B90"/>
    <w:rsid w:val="00635238"/>
    <w:rsid w:val="006F6AB3"/>
    <w:rsid w:val="00750AB7"/>
    <w:rsid w:val="0078382D"/>
    <w:rsid w:val="00804AE1"/>
    <w:rsid w:val="00825708"/>
    <w:rsid w:val="00893AC3"/>
    <w:rsid w:val="008B1E6B"/>
    <w:rsid w:val="008F01EB"/>
    <w:rsid w:val="0091308C"/>
    <w:rsid w:val="009E45C6"/>
    <w:rsid w:val="009E6380"/>
    <w:rsid w:val="00A009D1"/>
    <w:rsid w:val="00A1047C"/>
    <w:rsid w:val="00A46859"/>
    <w:rsid w:val="00A55BDF"/>
    <w:rsid w:val="00A70A02"/>
    <w:rsid w:val="00A8356F"/>
    <w:rsid w:val="00AE26EF"/>
    <w:rsid w:val="00B2068D"/>
    <w:rsid w:val="00B544AE"/>
    <w:rsid w:val="00B9513F"/>
    <w:rsid w:val="00BA564B"/>
    <w:rsid w:val="00BB3028"/>
    <w:rsid w:val="00BF4A23"/>
    <w:rsid w:val="00C215CE"/>
    <w:rsid w:val="00C30B02"/>
    <w:rsid w:val="00C30F82"/>
    <w:rsid w:val="00C744A7"/>
    <w:rsid w:val="00CB7E5B"/>
    <w:rsid w:val="00CC65D1"/>
    <w:rsid w:val="00CE0F7E"/>
    <w:rsid w:val="00D0403C"/>
    <w:rsid w:val="00D43EF3"/>
    <w:rsid w:val="00D64A81"/>
    <w:rsid w:val="00E46DD6"/>
    <w:rsid w:val="00E90981"/>
    <w:rsid w:val="00E90A88"/>
    <w:rsid w:val="00E90BF4"/>
    <w:rsid w:val="00EE116B"/>
    <w:rsid w:val="00F564DB"/>
    <w:rsid w:val="00F966A6"/>
    <w:rsid w:val="00FD03B3"/>
    <w:rsid w:val="00FD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26F19C-CF7D-4569-A883-1776D2D2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4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4A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A23"/>
  </w:style>
  <w:style w:type="paragraph" w:styleId="Piedepgina">
    <w:name w:val="footer"/>
    <w:basedOn w:val="Normal"/>
    <w:link w:val="PiedepginaCar"/>
    <w:uiPriority w:val="99"/>
    <w:unhideWhenUsed/>
    <w:rsid w:val="00BF4A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E2A1-E27E-4B65-9885-789870A9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cen Torres Varas</dc:creator>
  <cp:lastModifiedBy>7480</cp:lastModifiedBy>
  <cp:revision>2</cp:revision>
  <cp:lastPrinted>2015-11-30T14:39:00Z</cp:lastPrinted>
  <dcterms:created xsi:type="dcterms:W3CDTF">2020-06-02T14:29:00Z</dcterms:created>
  <dcterms:modified xsi:type="dcterms:W3CDTF">2020-06-02T14:29:00Z</dcterms:modified>
</cp:coreProperties>
</file>